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7C77" w14:textId="71415229" w:rsidR="00633100" w:rsidRPr="00993CC9" w:rsidRDefault="00633100" w:rsidP="00633100">
      <w:pPr>
        <w:spacing w:line="276" w:lineRule="auto"/>
        <w:rPr>
          <w:rFonts w:ascii="Arial" w:hAnsi="Arial" w:cs="Arial"/>
          <w:sz w:val="28"/>
          <w:szCs w:val="18"/>
        </w:rPr>
      </w:pPr>
      <w:r w:rsidRPr="00993CC9">
        <w:rPr>
          <w:rFonts w:ascii="Arial" w:hAnsi="Arial" w:cs="Arial"/>
          <w:b/>
          <w:sz w:val="28"/>
          <w:szCs w:val="18"/>
        </w:rPr>
        <w:t xml:space="preserve">Aanvraagformulier </w:t>
      </w:r>
      <w:r w:rsidR="00640D67">
        <w:rPr>
          <w:rFonts w:ascii="Arial" w:hAnsi="Arial" w:cs="Arial"/>
          <w:b/>
          <w:sz w:val="28"/>
          <w:szCs w:val="18"/>
        </w:rPr>
        <w:t>stage/onderzoek in het buitenland</w:t>
      </w:r>
      <w:r w:rsidR="00E47356">
        <w:rPr>
          <w:rFonts w:ascii="Arial" w:hAnsi="Arial" w:cs="Arial"/>
          <w:b/>
          <w:sz w:val="28"/>
          <w:szCs w:val="18"/>
        </w:rPr>
        <w:t xml:space="preserve"> </w:t>
      </w:r>
    </w:p>
    <w:p w14:paraId="37417C78" w14:textId="77777777" w:rsidR="00EA179C" w:rsidRDefault="00EA179C" w:rsidP="007B3808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7417C79" w14:textId="301E74ED" w:rsidR="00E47356" w:rsidRDefault="0030451E" w:rsidP="0063310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chting Vrienden Integrale Oncologische Zorg (VIOZ)</w:t>
      </w:r>
      <w:r w:rsidRPr="0030451E">
        <w:rPr>
          <w:rFonts w:ascii="Arial" w:hAnsi="Arial" w:cs="Arial"/>
          <w:sz w:val="18"/>
          <w:szCs w:val="18"/>
        </w:rPr>
        <w:t xml:space="preserve"> bied</w:t>
      </w:r>
      <w:r>
        <w:rPr>
          <w:rFonts w:ascii="Arial" w:hAnsi="Arial" w:cs="Arial"/>
          <w:sz w:val="18"/>
          <w:szCs w:val="18"/>
        </w:rPr>
        <w:t>t</w:t>
      </w:r>
      <w:r w:rsidRPr="0030451E">
        <w:rPr>
          <w:rFonts w:ascii="Arial" w:hAnsi="Arial" w:cs="Arial"/>
          <w:sz w:val="18"/>
          <w:szCs w:val="18"/>
        </w:rPr>
        <w:t xml:space="preserve"> de mogelijkheid </w:t>
      </w:r>
      <w:r w:rsidR="00E75054">
        <w:rPr>
          <w:rFonts w:ascii="Arial" w:hAnsi="Arial" w:cs="Arial"/>
          <w:sz w:val="18"/>
          <w:szCs w:val="18"/>
        </w:rPr>
        <w:t xml:space="preserve">aan jonge onderzoekers </w:t>
      </w:r>
      <w:r w:rsidRPr="0030451E">
        <w:rPr>
          <w:rFonts w:ascii="Arial" w:hAnsi="Arial" w:cs="Arial"/>
          <w:sz w:val="18"/>
          <w:szCs w:val="18"/>
        </w:rPr>
        <w:t xml:space="preserve">om met </w:t>
      </w:r>
      <w:r w:rsidR="00E47356">
        <w:rPr>
          <w:rFonts w:ascii="Arial" w:hAnsi="Arial" w:cs="Arial"/>
          <w:sz w:val="18"/>
          <w:szCs w:val="18"/>
        </w:rPr>
        <w:t>een financiële bijdrage van VIOZ</w:t>
      </w:r>
      <w:r w:rsidR="00740168">
        <w:rPr>
          <w:rFonts w:ascii="Arial" w:hAnsi="Arial" w:cs="Arial"/>
          <w:sz w:val="18"/>
          <w:szCs w:val="18"/>
        </w:rPr>
        <w:t xml:space="preserve"> </w:t>
      </w:r>
      <w:r w:rsidR="00AC6D22">
        <w:rPr>
          <w:rFonts w:ascii="Arial" w:hAnsi="Arial" w:cs="Arial"/>
          <w:sz w:val="18"/>
          <w:szCs w:val="18"/>
        </w:rPr>
        <w:t xml:space="preserve">(maximaal € 5.000,-) </w:t>
      </w:r>
      <w:r w:rsidR="00740168">
        <w:rPr>
          <w:rFonts w:ascii="Arial" w:hAnsi="Arial" w:cs="Arial"/>
          <w:sz w:val="18"/>
          <w:szCs w:val="18"/>
        </w:rPr>
        <w:t>stage</w:t>
      </w:r>
      <w:r w:rsidR="005A2388">
        <w:rPr>
          <w:rFonts w:ascii="Arial" w:hAnsi="Arial" w:cs="Arial"/>
          <w:sz w:val="18"/>
          <w:szCs w:val="18"/>
        </w:rPr>
        <w:t>/onderzoek</w:t>
      </w:r>
      <w:r w:rsidR="00116D39">
        <w:rPr>
          <w:rFonts w:ascii="Arial" w:hAnsi="Arial" w:cs="Arial"/>
          <w:sz w:val="18"/>
          <w:szCs w:val="18"/>
        </w:rPr>
        <w:t xml:space="preserve"> op het gebied van de oncologie</w:t>
      </w:r>
      <w:r w:rsidR="005A2388">
        <w:rPr>
          <w:rFonts w:ascii="Arial" w:hAnsi="Arial" w:cs="Arial"/>
          <w:sz w:val="18"/>
          <w:szCs w:val="18"/>
        </w:rPr>
        <w:t xml:space="preserve"> in het buitenland te doen.</w:t>
      </w:r>
    </w:p>
    <w:p w14:paraId="37417C7D" w14:textId="0BAD15C3" w:rsidR="007901E6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</w:p>
    <w:p w14:paraId="5AAA5B48" w14:textId="7E3E6AFD" w:rsidR="00407210" w:rsidRPr="007D7ECF" w:rsidRDefault="00407210" w:rsidP="007901E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7D7ECF">
        <w:rPr>
          <w:rFonts w:ascii="Arial" w:hAnsi="Arial" w:cs="Arial"/>
          <w:b/>
          <w:bCs/>
          <w:sz w:val="18"/>
          <w:szCs w:val="18"/>
        </w:rPr>
        <w:t>Voorwaarden</w:t>
      </w:r>
    </w:p>
    <w:p w14:paraId="7247FFDD" w14:textId="6A11AABA" w:rsidR="007D7ECF" w:rsidRPr="00513B0E" w:rsidRDefault="007D7ECF" w:rsidP="00513B0E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>De kandidaat is op de sluitingsdatum van de aanvraag procedure jonger dan 35 jaar.</w:t>
      </w:r>
    </w:p>
    <w:p w14:paraId="4F2FB114" w14:textId="2F6D3DE9" w:rsidR="007D7ECF" w:rsidRPr="00513B0E" w:rsidRDefault="007D7ECF" w:rsidP="00513B0E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>De kandidaat is ten minste een jaar werkzaam op het project waarbinnen de aanvraag valt.</w:t>
      </w:r>
    </w:p>
    <w:p w14:paraId="73A92667" w14:textId="6B4D0B6F" w:rsidR="007D7ECF" w:rsidRPr="00513B0E" w:rsidRDefault="007D7ECF" w:rsidP="00513B0E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>De aanvraag betreft een onderzoek</w:t>
      </w:r>
      <w:r w:rsidR="00DB5A93">
        <w:rPr>
          <w:rFonts w:ascii="Arial" w:hAnsi="Arial" w:cs="Arial"/>
          <w:sz w:val="18"/>
          <w:szCs w:val="18"/>
        </w:rPr>
        <w:t>/stage</w:t>
      </w:r>
      <w:r w:rsidRPr="00513B0E">
        <w:rPr>
          <w:rFonts w:ascii="Arial" w:hAnsi="Arial" w:cs="Arial"/>
          <w:sz w:val="18"/>
          <w:szCs w:val="18"/>
        </w:rPr>
        <w:t xml:space="preserve"> in het buitenland. Congresbezoek komt niet voor honorering in aanmerking en het volgen van een cursus in het buitenland wordt slechts bij uitzondering gehonoreerd</w:t>
      </w:r>
      <w:r w:rsidR="00513B0E">
        <w:rPr>
          <w:rFonts w:ascii="Arial" w:hAnsi="Arial" w:cs="Arial"/>
          <w:sz w:val="18"/>
          <w:szCs w:val="18"/>
        </w:rPr>
        <w:t>.</w:t>
      </w:r>
    </w:p>
    <w:p w14:paraId="3B332AF7" w14:textId="1A7CC6DF" w:rsidR="007D7ECF" w:rsidRPr="00513B0E" w:rsidRDefault="007D7ECF" w:rsidP="00513B0E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 xml:space="preserve">De beurswinnaars verplichten zich om na afloop van hun reis een verslag te schrijven voor </w:t>
      </w:r>
      <w:r w:rsidR="00D54B4C">
        <w:rPr>
          <w:rFonts w:ascii="Arial" w:hAnsi="Arial" w:cs="Arial"/>
          <w:sz w:val="18"/>
          <w:szCs w:val="18"/>
        </w:rPr>
        <w:t>VIOZ</w:t>
      </w:r>
      <w:r w:rsidRPr="00513B0E">
        <w:rPr>
          <w:rFonts w:ascii="Arial" w:hAnsi="Arial" w:cs="Arial"/>
          <w:sz w:val="18"/>
          <w:szCs w:val="18"/>
        </w:rPr>
        <w:t>.</w:t>
      </w:r>
    </w:p>
    <w:p w14:paraId="35040EC9" w14:textId="3247E6CE" w:rsidR="007D7ECF" w:rsidRPr="00513B0E" w:rsidRDefault="007D7ECF" w:rsidP="001C2C3F">
      <w:pPr>
        <w:pStyle w:val="Lijstalinea"/>
        <w:numPr>
          <w:ilvl w:val="1"/>
          <w:numId w:val="14"/>
        </w:numPr>
        <w:spacing w:line="276" w:lineRule="auto"/>
        <w:ind w:left="709" w:hanging="283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 xml:space="preserve">1-2 bladzijden A4.  </w:t>
      </w:r>
    </w:p>
    <w:p w14:paraId="77B812AD" w14:textId="1B7868C3" w:rsidR="007D7ECF" w:rsidRPr="00513B0E" w:rsidRDefault="007D7ECF" w:rsidP="001C2C3F">
      <w:pPr>
        <w:pStyle w:val="Lijstalinea"/>
        <w:numPr>
          <w:ilvl w:val="1"/>
          <w:numId w:val="14"/>
        </w:numPr>
        <w:spacing w:line="276" w:lineRule="auto"/>
        <w:ind w:left="709" w:hanging="283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>Vermeld op de eerste pagina uw naam, functie, werkplek hier en werkplek van onderzoek in het buitenland, reisperiode en e-mailadres.</w:t>
      </w:r>
    </w:p>
    <w:p w14:paraId="6BB178FF" w14:textId="734E967D" w:rsidR="007D7ECF" w:rsidRPr="00513B0E" w:rsidRDefault="007D7ECF" w:rsidP="001C2C3F">
      <w:pPr>
        <w:pStyle w:val="Lijstalinea"/>
        <w:numPr>
          <w:ilvl w:val="1"/>
          <w:numId w:val="14"/>
        </w:numPr>
        <w:spacing w:line="276" w:lineRule="auto"/>
        <w:ind w:left="709" w:hanging="283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 xml:space="preserve">In het verslag moet staan: de reisbestemming, het onderwerp van het onderzoek/doel van de reis, een wetenschappelijke beschrijving van het uitgevoerde onderzoek met de belangrijkste resultaten, wat goed en minder goed ging. </w:t>
      </w:r>
    </w:p>
    <w:p w14:paraId="127BBC1C" w14:textId="1FC768DC" w:rsidR="007D7ECF" w:rsidRPr="00513B0E" w:rsidRDefault="007D7ECF" w:rsidP="001C2C3F">
      <w:pPr>
        <w:pStyle w:val="Lijstalinea"/>
        <w:numPr>
          <w:ilvl w:val="1"/>
          <w:numId w:val="14"/>
        </w:numPr>
        <w:spacing w:line="276" w:lineRule="auto"/>
        <w:ind w:left="709" w:hanging="283"/>
        <w:rPr>
          <w:rFonts w:ascii="Arial" w:hAnsi="Arial" w:cs="Arial"/>
          <w:sz w:val="18"/>
          <w:szCs w:val="18"/>
        </w:rPr>
      </w:pPr>
      <w:r w:rsidRPr="00513B0E">
        <w:rPr>
          <w:rFonts w:ascii="Arial" w:hAnsi="Arial" w:cs="Arial"/>
          <w:sz w:val="18"/>
          <w:szCs w:val="18"/>
        </w:rPr>
        <w:t xml:space="preserve">Lever de tekst aan als Word-document. Mail de bestanden naar </w:t>
      </w:r>
      <w:hyperlink r:id="rId11" w:history="1">
        <w:r w:rsidR="000A272C" w:rsidRPr="00074790">
          <w:rPr>
            <w:rStyle w:val="Hyperlink"/>
            <w:rFonts w:ascii="Arial" w:hAnsi="Arial" w:cs="Arial"/>
            <w:sz w:val="18"/>
            <w:szCs w:val="18"/>
          </w:rPr>
          <w:t>VIOZ@iknl.nl</w:t>
        </w:r>
      </w:hyperlink>
      <w:r w:rsidRPr="00513B0E">
        <w:rPr>
          <w:rFonts w:ascii="Arial" w:hAnsi="Arial" w:cs="Arial"/>
          <w:sz w:val="18"/>
          <w:szCs w:val="18"/>
        </w:rPr>
        <w:t>. Wij zouden het verslag graag zo spoedig mogelijk na uw terugkomst willen ontvangen.</w:t>
      </w:r>
    </w:p>
    <w:p w14:paraId="2FEC402F" w14:textId="29C4DA7F" w:rsidR="007D7ECF" w:rsidRPr="002921F7" w:rsidRDefault="007D7ECF" w:rsidP="002921F7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18"/>
          <w:szCs w:val="18"/>
        </w:rPr>
      </w:pPr>
      <w:r w:rsidRPr="002921F7">
        <w:rPr>
          <w:rFonts w:ascii="Arial" w:hAnsi="Arial" w:cs="Arial"/>
          <w:sz w:val="18"/>
          <w:szCs w:val="18"/>
        </w:rPr>
        <w:t>De reis waarvoor een aanvraag wordt gedaan dient binnen 1 jaar na toekenning gestart worden. Wanneer de reis door omstandigheden pas later aangevangen kan worden, dient er een nieuwe aanvraag ingediend te worden.</w:t>
      </w:r>
    </w:p>
    <w:p w14:paraId="193F1665" w14:textId="0DF02912" w:rsidR="007D7ECF" w:rsidRPr="0091134D" w:rsidRDefault="007D7ECF" w:rsidP="0091134D">
      <w:pPr>
        <w:pStyle w:val="Lijstalinea"/>
        <w:numPr>
          <w:ilvl w:val="0"/>
          <w:numId w:val="14"/>
        </w:numPr>
        <w:spacing w:line="276" w:lineRule="auto"/>
        <w:rPr>
          <w:rFonts w:ascii="Arial" w:hAnsi="Arial" w:cs="Arial"/>
          <w:sz w:val="18"/>
          <w:szCs w:val="18"/>
        </w:rPr>
      </w:pPr>
      <w:r w:rsidRPr="0091134D">
        <w:rPr>
          <w:rFonts w:ascii="Arial" w:hAnsi="Arial" w:cs="Arial"/>
          <w:sz w:val="18"/>
          <w:szCs w:val="18"/>
        </w:rPr>
        <w:t xml:space="preserve">Aanvragen die niet aan de voorwaarden voldoen worden niet in behandeling genomen. Wanneer u vragen heeft over de genoemde voorwaarden, kunt u contact opnemen met het secretariaat van </w:t>
      </w:r>
      <w:r w:rsidR="0091134D">
        <w:rPr>
          <w:rFonts w:ascii="Arial" w:hAnsi="Arial" w:cs="Arial"/>
          <w:sz w:val="18"/>
          <w:szCs w:val="18"/>
        </w:rPr>
        <w:t>VIOZ</w:t>
      </w:r>
      <w:r w:rsidRPr="0091134D">
        <w:rPr>
          <w:rFonts w:ascii="Arial" w:hAnsi="Arial" w:cs="Arial"/>
          <w:sz w:val="18"/>
          <w:szCs w:val="18"/>
        </w:rPr>
        <w:t>.</w:t>
      </w:r>
    </w:p>
    <w:p w14:paraId="37417C7E" w14:textId="77777777" w:rsidR="007901E6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</w:p>
    <w:p w14:paraId="37417C7F" w14:textId="0D0954ED" w:rsidR="007901E6" w:rsidRPr="00EA179C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  <w:r w:rsidRPr="00EA179C">
        <w:rPr>
          <w:rFonts w:ascii="Arial" w:hAnsi="Arial" w:cs="Arial"/>
          <w:i/>
          <w:sz w:val="18"/>
          <w:szCs w:val="18"/>
        </w:rPr>
        <w:t xml:space="preserve">Aanvragen kunnen worden ingediend bij mevrouw </w:t>
      </w:r>
      <w:r w:rsidR="00C23023">
        <w:rPr>
          <w:rFonts w:ascii="Arial" w:hAnsi="Arial" w:cs="Arial"/>
          <w:i/>
          <w:sz w:val="18"/>
          <w:szCs w:val="18"/>
        </w:rPr>
        <w:t>I. Derksen</w:t>
      </w:r>
      <w:r>
        <w:rPr>
          <w:rFonts w:ascii="Arial" w:hAnsi="Arial" w:cs="Arial"/>
          <w:i/>
          <w:sz w:val="18"/>
          <w:szCs w:val="18"/>
        </w:rPr>
        <w:t>,</w:t>
      </w:r>
      <w:r w:rsidRPr="00EA179C">
        <w:rPr>
          <w:rFonts w:ascii="Arial" w:hAnsi="Arial" w:cs="Arial"/>
          <w:i/>
          <w:sz w:val="18"/>
          <w:szCs w:val="18"/>
        </w:rPr>
        <w:t xml:space="preserve"> ambtelijk secretaris Stichting VIOZ, </w:t>
      </w:r>
      <w:hyperlink r:id="rId12" w:history="1">
        <w:r w:rsidR="005C05D1">
          <w:rPr>
            <w:rStyle w:val="Hyperlink"/>
            <w:rFonts w:ascii="Arial" w:hAnsi="Arial" w:cs="Arial"/>
            <w:i/>
            <w:sz w:val="18"/>
            <w:szCs w:val="18"/>
          </w:rPr>
          <w:t>VIOZ@iknl.nl</w:t>
        </w:r>
      </w:hyperlink>
      <w:r w:rsidRPr="00EA179C">
        <w:rPr>
          <w:rFonts w:ascii="Arial" w:hAnsi="Arial" w:cs="Arial"/>
          <w:i/>
          <w:sz w:val="18"/>
          <w:szCs w:val="18"/>
        </w:rPr>
        <w:t>, postbus 19079, 3501 DB  Utrecht.</w:t>
      </w:r>
    </w:p>
    <w:p w14:paraId="37417C80" w14:textId="77777777" w:rsidR="00346401" w:rsidRDefault="00346401" w:rsidP="00633100">
      <w:pPr>
        <w:spacing w:line="276" w:lineRule="auto"/>
        <w:rPr>
          <w:rFonts w:ascii="Arial" w:hAnsi="Arial" w:cs="Arial"/>
          <w:sz w:val="18"/>
          <w:szCs w:val="18"/>
        </w:rPr>
      </w:pPr>
    </w:p>
    <w:p w14:paraId="37417C81" w14:textId="77777777" w:rsidR="00990207" w:rsidRPr="00990207" w:rsidRDefault="00EA179C" w:rsidP="00EA179C">
      <w:pPr>
        <w:tabs>
          <w:tab w:val="left" w:pos="2835"/>
          <w:tab w:val="left" w:pos="58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ger</w:t>
      </w:r>
      <w:r w:rsidR="00990207" w:rsidRPr="00EA179C">
        <w:rPr>
          <w:rFonts w:ascii="Arial" w:hAnsi="Arial" w:cs="Arial"/>
        </w:rPr>
        <w:tab/>
      </w:r>
      <w:r w:rsidR="00990207" w:rsidRPr="00EA179C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E738D3" w:rsidRPr="009C5F14" w14:paraId="37417C84" w14:textId="77777777" w:rsidTr="005E6238">
        <w:tc>
          <w:tcPr>
            <w:tcW w:w="2802" w:type="dxa"/>
            <w:shd w:val="clear" w:color="auto" w:fill="auto"/>
          </w:tcPr>
          <w:p w14:paraId="37417C82" w14:textId="58BBB9AE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Naam</w:t>
            </w:r>
            <w:r w:rsidR="00A62D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7417C83" w14:textId="77777777" w:rsidR="00E738D3" w:rsidRPr="00CA5B03" w:rsidRDefault="00E738D3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8D3" w:rsidRPr="009C5F14" w14:paraId="37417C8B" w14:textId="77777777" w:rsidTr="005E6238">
        <w:tc>
          <w:tcPr>
            <w:tcW w:w="2802" w:type="dxa"/>
            <w:shd w:val="clear" w:color="auto" w:fill="auto"/>
          </w:tcPr>
          <w:p w14:paraId="37417C89" w14:textId="524C9922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E-mail</w:t>
            </w:r>
            <w:r w:rsidR="002530D3">
              <w:rPr>
                <w:rFonts w:ascii="Arial" w:hAnsi="Arial" w:cs="Arial"/>
                <w:i/>
                <w:sz w:val="18"/>
                <w:szCs w:val="18"/>
              </w:rPr>
              <w:t>adres</w:t>
            </w:r>
          </w:p>
        </w:tc>
        <w:tc>
          <w:tcPr>
            <w:tcW w:w="6095" w:type="dxa"/>
            <w:shd w:val="clear" w:color="auto" w:fill="auto"/>
          </w:tcPr>
          <w:p w14:paraId="37417C8A" w14:textId="77777777" w:rsidR="00E738D3" w:rsidRPr="00CA5B03" w:rsidRDefault="00E738D3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8D3" w:rsidRPr="009C5F14" w14:paraId="37417C8E" w14:textId="77777777" w:rsidTr="005E6238">
        <w:tc>
          <w:tcPr>
            <w:tcW w:w="2802" w:type="dxa"/>
            <w:shd w:val="clear" w:color="auto" w:fill="auto"/>
          </w:tcPr>
          <w:p w14:paraId="37417C8C" w14:textId="295518B4" w:rsidR="00E738D3" w:rsidRPr="009C5F14" w:rsidRDefault="002530D3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el van het project</w:t>
            </w:r>
          </w:p>
        </w:tc>
        <w:tc>
          <w:tcPr>
            <w:tcW w:w="6095" w:type="dxa"/>
            <w:shd w:val="clear" w:color="auto" w:fill="auto"/>
          </w:tcPr>
          <w:p w14:paraId="37417C8D" w14:textId="77777777" w:rsidR="00E738D3" w:rsidRPr="00CA5B03" w:rsidRDefault="00E738D3" w:rsidP="000D7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8D3" w:rsidRPr="009C5F14" w14:paraId="37417C91" w14:textId="77777777" w:rsidTr="005E6238">
        <w:tc>
          <w:tcPr>
            <w:tcW w:w="2802" w:type="dxa"/>
            <w:shd w:val="clear" w:color="auto" w:fill="auto"/>
          </w:tcPr>
          <w:p w14:paraId="37417C8F" w14:textId="7557D14F" w:rsidR="00E738D3" w:rsidRPr="009C5F14" w:rsidRDefault="002530D3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is</w:t>
            </w:r>
            <w:r w:rsidR="00945CF7">
              <w:rPr>
                <w:rFonts w:ascii="Arial" w:hAnsi="Arial" w:cs="Arial"/>
                <w:i/>
                <w:sz w:val="18"/>
                <w:szCs w:val="18"/>
              </w:rPr>
              <w:t>bestemming</w:t>
            </w:r>
          </w:p>
        </w:tc>
        <w:tc>
          <w:tcPr>
            <w:tcW w:w="6095" w:type="dxa"/>
            <w:shd w:val="clear" w:color="auto" w:fill="auto"/>
          </w:tcPr>
          <w:p w14:paraId="37417C90" w14:textId="77777777" w:rsidR="00E738D3" w:rsidRPr="00CA5B03" w:rsidRDefault="00E738D3" w:rsidP="000D7C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F14" w:rsidRPr="009C5F14" w14:paraId="37417C94" w14:textId="77777777" w:rsidTr="005E6238">
        <w:tc>
          <w:tcPr>
            <w:tcW w:w="2802" w:type="dxa"/>
            <w:shd w:val="clear" w:color="auto" w:fill="auto"/>
          </w:tcPr>
          <w:p w14:paraId="37417C92" w14:textId="7F9BC68B" w:rsidR="009C5F14" w:rsidRPr="009C5F14" w:rsidRDefault="00AC3209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isduur </w:t>
            </w:r>
          </w:p>
        </w:tc>
        <w:tc>
          <w:tcPr>
            <w:tcW w:w="6095" w:type="dxa"/>
            <w:shd w:val="clear" w:color="auto" w:fill="auto"/>
          </w:tcPr>
          <w:p w14:paraId="37417C93" w14:textId="77777777" w:rsidR="009C5F14" w:rsidRPr="00CA5B03" w:rsidRDefault="009C5F14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64D" w:rsidRPr="009C5F14" w14:paraId="7C89BC37" w14:textId="77777777" w:rsidTr="005E6238">
        <w:tc>
          <w:tcPr>
            <w:tcW w:w="2802" w:type="dxa"/>
            <w:shd w:val="clear" w:color="auto" w:fill="auto"/>
          </w:tcPr>
          <w:p w14:paraId="09B8B080" w14:textId="20F380AA" w:rsidR="00E8664D" w:rsidRDefault="00E8664D" w:rsidP="009C5F1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el van de reis</w:t>
            </w:r>
          </w:p>
        </w:tc>
        <w:tc>
          <w:tcPr>
            <w:tcW w:w="6095" w:type="dxa"/>
            <w:shd w:val="clear" w:color="auto" w:fill="auto"/>
          </w:tcPr>
          <w:p w14:paraId="0D57CE15" w14:textId="77777777" w:rsidR="00E8664D" w:rsidRPr="00CA5B03" w:rsidRDefault="00E8664D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F14" w:rsidRPr="009C5F14" w14:paraId="37417C97" w14:textId="77777777" w:rsidTr="005E6238">
        <w:tc>
          <w:tcPr>
            <w:tcW w:w="2802" w:type="dxa"/>
            <w:shd w:val="clear" w:color="auto" w:fill="auto"/>
          </w:tcPr>
          <w:p w14:paraId="37417C95" w14:textId="6BB25E42" w:rsidR="009C5F14" w:rsidRPr="009C5F14" w:rsidRDefault="00AC3209" w:rsidP="009C5F1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rte beschrijving van het onderzoek</w:t>
            </w:r>
          </w:p>
        </w:tc>
        <w:tc>
          <w:tcPr>
            <w:tcW w:w="6095" w:type="dxa"/>
            <w:shd w:val="clear" w:color="auto" w:fill="auto"/>
          </w:tcPr>
          <w:p w14:paraId="37417C96" w14:textId="77777777" w:rsidR="009C5F14" w:rsidRPr="00CA5B03" w:rsidRDefault="009C5F14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F14" w:rsidRPr="009C5F14" w14:paraId="37417C9A" w14:textId="77777777" w:rsidTr="005E6238">
        <w:tc>
          <w:tcPr>
            <w:tcW w:w="2802" w:type="dxa"/>
            <w:shd w:val="clear" w:color="auto" w:fill="auto"/>
          </w:tcPr>
          <w:p w14:paraId="37417C98" w14:textId="6B6BA0F5" w:rsidR="009C5F14" w:rsidRPr="009C5F14" w:rsidRDefault="00FA6C6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raagstelling</w:t>
            </w:r>
          </w:p>
        </w:tc>
        <w:tc>
          <w:tcPr>
            <w:tcW w:w="6095" w:type="dxa"/>
            <w:shd w:val="clear" w:color="auto" w:fill="auto"/>
          </w:tcPr>
          <w:p w14:paraId="37417C99" w14:textId="77777777" w:rsidR="009C5F14" w:rsidRPr="00CA5B03" w:rsidRDefault="009C5F14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C63" w:rsidRPr="009C5F14" w14:paraId="143467EA" w14:textId="77777777" w:rsidTr="005E6238">
        <w:tc>
          <w:tcPr>
            <w:tcW w:w="2802" w:type="dxa"/>
            <w:shd w:val="clear" w:color="auto" w:fill="auto"/>
          </w:tcPr>
          <w:p w14:paraId="3FA35AE0" w14:textId="6B618F02" w:rsidR="00FA6C63" w:rsidRPr="009C5F14" w:rsidRDefault="00C4218C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thodologie</w:t>
            </w:r>
          </w:p>
        </w:tc>
        <w:tc>
          <w:tcPr>
            <w:tcW w:w="6095" w:type="dxa"/>
            <w:shd w:val="clear" w:color="auto" w:fill="auto"/>
          </w:tcPr>
          <w:p w14:paraId="78E2145F" w14:textId="77777777" w:rsidR="00FA6C63" w:rsidRPr="00CA5B03" w:rsidRDefault="00FA6C63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0B2" w:rsidRPr="009C5F14" w14:paraId="1CA4AC8F" w14:textId="77777777" w:rsidTr="005E6238">
        <w:tc>
          <w:tcPr>
            <w:tcW w:w="2802" w:type="dxa"/>
            <w:shd w:val="clear" w:color="auto" w:fill="auto"/>
          </w:tcPr>
          <w:p w14:paraId="4D050AA1" w14:textId="6337C95D" w:rsidR="007500B2" w:rsidRDefault="000A789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nderbouwing van de keuze van het te bezoeken instituut/afdeling/groep (en waarom niet in Nederland)</w:t>
            </w:r>
          </w:p>
        </w:tc>
        <w:tc>
          <w:tcPr>
            <w:tcW w:w="6095" w:type="dxa"/>
            <w:shd w:val="clear" w:color="auto" w:fill="auto"/>
          </w:tcPr>
          <w:p w14:paraId="5575A0BF" w14:textId="77777777" w:rsidR="007500B2" w:rsidRPr="00CA5B03" w:rsidRDefault="007500B2" w:rsidP="00FF4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893" w:rsidRPr="009C5F14" w14:paraId="47EAC277" w14:textId="77777777" w:rsidTr="005E6238">
        <w:tc>
          <w:tcPr>
            <w:tcW w:w="2802" w:type="dxa"/>
            <w:shd w:val="clear" w:color="auto" w:fill="auto"/>
          </w:tcPr>
          <w:p w14:paraId="2DF4B4AE" w14:textId="44669DCC" w:rsidR="000A7893" w:rsidRDefault="003C1939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groting</w:t>
            </w:r>
          </w:p>
        </w:tc>
        <w:tc>
          <w:tcPr>
            <w:tcW w:w="6095" w:type="dxa"/>
            <w:shd w:val="clear" w:color="auto" w:fill="auto"/>
          </w:tcPr>
          <w:p w14:paraId="1FC44729" w14:textId="52D8C7A0" w:rsidR="000A7893" w:rsidRPr="00CA5B03" w:rsidRDefault="00740791" w:rsidP="00FF441D">
            <w:pPr>
              <w:rPr>
                <w:rFonts w:ascii="Arial" w:hAnsi="Arial" w:cs="Arial"/>
                <w:sz w:val="18"/>
                <w:szCs w:val="18"/>
              </w:rPr>
            </w:pPr>
            <w:r w:rsidRPr="00CA5B03">
              <w:rPr>
                <w:rFonts w:ascii="Arial" w:hAnsi="Arial" w:cs="Arial"/>
                <w:sz w:val="18"/>
                <w:szCs w:val="18"/>
              </w:rPr>
              <w:t>Stuur de gedetailleerde begroting</w:t>
            </w:r>
            <w:r w:rsidR="00D6501D" w:rsidRPr="00CA5B03">
              <w:rPr>
                <w:rFonts w:ascii="Arial" w:hAnsi="Arial" w:cs="Arial"/>
                <w:sz w:val="18"/>
                <w:szCs w:val="18"/>
              </w:rPr>
              <w:t xml:space="preserve"> waarin ook eventuele eigen bijdrage of aangevraagde/toegekende externe financiering is meegenomen apart in. Alleen reis- en verblijfkosten komen in aanmerking voor vergoeding.</w:t>
            </w:r>
          </w:p>
        </w:tc>
      </w:tr>
      <w:tr w:rsidR="000C706B" w:rsidRPr="009C5F14" w14:paraId="0D0DAA5D" w14:textId="77777777" w:rsidTr="005E6238">
        <w:tc>
          <w:tcPr>
            <w:tcW w:w="2802" w:type="dxa"/>
            <w:shd w:val="clear" w:color="auto" w:fill="auto"/>
          </w:tcPr>
          <w:p w14:paraId="0C0C1CF2" w14:textId="4FA69E47" w:rsidR="000C706B" w:rsidRDefault="000C706B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urriculum </w:t>
            </w:r>
            <w:r w:rsidR="00D054E6">
              <w:rPr>
                <w:rFonts w:ascii="Arial" w:hAnsi="Arial" w:cs="Arial"/>
                <w:i/>
                <w:sz w:val="18"/>
                <w:szCs w:val="18"/>
              </w:rPr>
              <w:t>Vitae</w:t>
            </w:r>
          </w:p>
        </w:tc>
        <w:tc>
          <w:tcPr>
            <w:tcW w:w="6095" w:type="dxa"/>
            <w:shd w:val="clear" w:color="auto" w:fill="auto"/>
          </w:tcPr>
          <w:p w14:paraId="47BF32D3" w14:textId="0AAA942E" w:rsidR="000C706B" w:rsidRPr="00CA5B03" w:rsidRDefault="000C706B" w:rsidP="00FF441D">
            <w:pPr>
              <w:rPr>
                <w:rFonts w:ascii="Arial" w:hAnsi="Arial" w:cs="Arial"/>
                <w:sz w:val="18"/>
                <w:szCs w:val="18"/>
              </w:rPr>
            </w:pPr>
            <w:r w:rsidRPr="00CA5B03">
              <w:rPr>
                <w:rFonts w:ascii="Arial" w:hAnsi="Arial" w:cs="Arial"/>
                <w:sz w:val="18"/>
                <w:szCs w:val="18"/>
              </w:rPr>
              <w:t>Stuur je CV mee met de aanvraag</w:t>
            </w:r>
          </w:p>
        </w:tc>
      </w:tr>
      <w:tr w:rsidR="00B42481" w:rsidRPr="009C5F14" w14:paraId="5C344078" w14:textId="77777777" w:rsidTr="005E6238">
        <w:tc>
          <w:tcPr>
            <w:tcW w:w="2802" w:type="dxa"/>
            <w:shd w:val="clear" w:color="auto" w:fill="auto"/>
          </w:tcPr>
          <w:p w14:paraId="74F4D8EA" w14:textId="6F775144" w:rsidR="00B42481" w:rsidRDefault="00B42481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nbevelingsbrief van d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vakgroepvoorzitter</w:t>
            </w:r>
            <w:proofErr w:type="spellEnd"/>
            <w:r w:rsidR="00490C17">
              <w:rPr>
                <w:rFonts w:ascii="Arial" w:hAnsi="Arial" w:cs="Arial"/>
                <w:i/>
                <w:sz w:val="18"/>
                <w:szCs w:val="18"/>
              </w:rPr>
              <w:t>/stage begeleider</w:t>
            </w:r>
            <w:r>
              <w:rPr>
                <w:rFonts w:ascii="Arial" w:hAnsi="Arial" w:cs="Arial"/>
                <w:i/>
                <w:sz w:val="18"/>
                <w:szCs w:val="18"/>
              </w:rPr>
              <w:t>, inclusief getekende akkoordverklaring van de projectleider</w:t>
            </w:r>
          </w:p>
        </w:tc>
        <w:tc>
          <w:tcPr>
            <w:tcW w:w="6095" w:type="dxa"/>
            <w:shd w:val="clear" w:color="auto" w:fill="auto"/>
          </w:tcPr>
          <w:p w14:paraId="70327EB8" w14:textId="440B5D71" w:rsidR="00B42481" w:rsidRPr="00CA5B03" w:rsidRDefault="00B42481" w:rsidP="00FF441D">
            <w:pPr>
              <w:rPr>
                <w:rFonts w:ascii="Arial" w:hAnsi="Arial" w:cs="Arial"/>
                <w:sz w:val="18"/>
                <w:szCs w:val="18"/>
              </w:rPr>
            </w:pPr>
            <w:r w:rsidRPr="00CA5B03">
              <w:rPr>
                <w:rFonts w:ascii="Arial" w:hAnsi="Arial" w:cs="Arial"/>
                <w:sz w:val="18"/>
                <w:szCs w:val="18"/>
              </w:rPr>
              <w:t xml:space="preserve">Stuur deze documenten </w:t>
            </w:r>
            <w:r w:rsidR="001E6858" w:rsidRPr="00CA5B03">
              <w:rPr>
                <w:rFonts w:ascii="Arial" w:hAnsi="Arial" w:cs="Arial"/>
                <w:sz w:val="18"/>
                <w:szCs w:val="18"/>
              </w:rPr>
              <w:t>mee met de aanvraag</w:t>
            </w:r>
          </w:p>
        </w:tc>
      </w:tr>
      <w:tr w:rsidR="001E6858" w:rsidRPr="009C5F14" w14:paraId="438B134D" w14:textId="77777777" w:rsidTr="005E6238">
        <w:tc>
          <w:tcPr>
            <w:tcW w:w="2802" w:type="dxa"/>
            <w:shd w:val="clear" w:color="auto" w:fill="auto"/>
          </w:tcPr>
          <w:p w14:paraId="49EEDDCF" w14:textId="2741D420" w:rsidR="001E6858" w:rsidRDefault="001E6858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itnodigingsbrief van het te bezoeken instituut</w:t>
            </w:r>
          </w:p>
        </w:tc>
        <w:tc>
          <w:tcPr>
            <w:tcW w:w="6095" w:type="dxa"/>
            <w:shd w:val="clear" w:color="auto" w:fill="auto"/>
          </w:tcPr>
          <w:p w14:paraId="6BC018FA" w14:textId="196E54E9" w:rsidR="001E6858" w:rsidRPr="00CA5B03" w:rsidRDefault="001E6858" w:rsidP="00FF441D">
            <w:pPr>
              <w:rPr>
                <w:rFonts w:ascii="Arial" w:hAnsi="Arial" w:cs="Arial"/>
                <w:sz w:val="18"/>
                <w:szCs w:val="18"/>
              </w:rPr>
            </w:pPr>
            <w:r w:rsidRPr="00CA5B03">
              <w:rPr>
                <w:rFonts w:ascii="Arial" w:hAnsi="Arial" w:cs="Arial"/>
                <w:sz w:val="18"/>
                <w:szCs w:val="18"/>
              </w:rPr>
              <w:t xml:space="preserve">Stuur deze brief </w:t>
            </w:r>
            <w:r w:rsidR="00043309" w:rsidRPr="00CA5B03">
              <w:rPr>
                <w:rFonts w:ascii="Arial" w:hAnsi="Arial" w:cs="Arial"/>
                <w:sz w:val="18"/>
                <w:szCs w:val="18"/>
              </w:rPr>
              <w:t>mee met de aanvraag</w:t>
            </w:r>
          </w:p>
        </w:tc>
      </w:tr>
    </w:tbl>
    <w:p w14:paraId="37417CA4" w14:textId="77777777" w:rsidR="00990207" w:rsidRDefault="00990207" w:rsidP="00990207">
      <w:pPr>
        <w:rPr>
          <w:rFonts w:ascii="Arial" w:hAnsi="Arial" w:cs="Arial"/>
        </w:rPr>
      </w:pPr>
    </w:p>
    <w:p w14:paraId="37417CAB" w14:textId="77777777" w:rsidR="00990207" w:rsidRDefault="00990207" w:rsidP="00990207">
      <w:pPr>
        <w:rPr>
          <w:rFonts w:ascii="Arial" w:hAnsi="Arial" w:cs="Arial"/>
          <w:b/>
        </w:rPr>
      </w:pPr>
    </w:p>
    <w:p w14:paraId="37417CC2" w14:textId="77777777" w:rsidR="00346401" w:rsidRPr="00990207" w:rsidRDefault="00346401" w:rsidP="005E6238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46401" w:rsidRPr="00990207" w:rsidSect="00C738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134" w:left="1417" w:header="851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D1C6" w14:textId="77777777" w:rsidR="00EA5FB4" w:rsidRDefault="00EA5FB4">
      <w:r>
        <w:separator/>
      </w:r>
    </w:p>
  </w:endnote>
  <w:endnote w:type="continuationSeparator" w:id="0">
    <w:p w14:paraId="2824B2D0" w14:textId="77777777" w:rsidR="00EA5FB4" w:rsidRDefault="00E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A" w14:textId="77777777" w:rsidR="00633100" w:rsidRDefault="00633100" w:rsidP="00036B9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417CCB" w14:textId="77777777" w:rsidR="00633100" w:rsidRDefault="00633100" w:rsidP="00036B9C">
    <w:pPr>
      <w:pStyle w:val="Voettekst"/>
      <w:ind w:right="360"/>
    </w:pPr>
  </w:p>
  <w:p w14:paraId="37417CCC" w14:textId="77777777" w:rsidR="00633100" w:rsidRDefault="00633100"/>
  <w:p w14:paraId="37417CCD" w14:textId="77777777" w:rsidR="00633100" w:rsidRDefault="00633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E" w14:textId="77777777" w:rsidR="00633100" w:rsidRPr="00311FE0" w:rsidRDefault="00633100" w:rsidP="00036B9C">
    <w:pPr>
      <w:pStyle w:val="Voettekst"/>
      <w:framePr w:wrap="around" w:vAnchor="text" w:hAnchor="margin" w:xAlign="right" w:y="1"/>
      <w:rPr>
        <w:rStyle w:val="Paginanummer"/>
        <w:rFonts w:ascii="Avenir LT Std 45 Book" w:hAnsi="Avenir LT Std 45 Book"/>
      </w:rPr>
    </w:pPr>
    <w:r w:rsidRPr="00311FE0">
      <w:rPr>
        <w:rStyle w:val="Paginanummer"/>
        <w:rFonts w:ascii="Avenir LT Std 45 Book" w:hAnsi="Avenir LT Std 45 Book"/>
      </w:rPr>
      <w:fldChar w:fldCharType="begin"/>
    </w:r>
    <w:r w:rsidRPr="00311FE0">
      <w:rPr>
        <w:rStyle w:val="Paginanummer"/>
        <w:rFonts w:ascii="Avenir LT Std 45 Book" w:hAnsi="Avenir LT Std 45 Book"/>
      </w:rPr>
      <w:instrText xml:space="preserve">PAGE  </w:instrText>
    </w:r>
    <w:r w:rsidRPr="00311FE0">
      <w:rPr>
        <w:rStyle w:val="Paginanummer"/>
        <w:rFonts w:ascii="Avenir LT Std 45 Book" w:hAnsi="Avenir LT Std 45 Book"/>
      </w:rPr>
      <w:fldChar w:fldCharType="separate"/>
    </w:r>
    <w:r w:rsidR="005C05D1">
      <w:rPr>
        <w:rStyle w:val="Paginanummer"/>
        <w:rFonts w:ascii="Avenir LT Std 45 Book" w:hAnsi="Avenir LT Std 45 Book"/>
        <w:noProof/>
      </w:rPr>
      <w:t>1</w:t>
    </w:r>
    <w:r w:rsidRPr="00311FE0">
      <w:rPr>
        <w:rStyle w:val="Paginanummer"/>
        <w:rFonts w:ascii="Avenir LT Std 45 Book" w:hAnsi="Avenir LT Std 45 Book"/>
      </w:rPr>
      <w:fldChar w:fldCharType="end"/>
    </w:r>
  </w:p>
  <w:p w14:paraId="37417CCF" w14:textId="77777777" w:rsidR="00633100" w:rsidRDefault="00633100" w:rsidP="00036B9C">
    <w:pPr>
      <w:pStyle w:val="Voettekst"/>
      <w:ind w:right="360"/>
    </w:pPr>
  </w:p>
  <w:p w14:paraId="37417CD0" w14:textId="77777777" w:rsidR="00633100" w:rsidRDefault="00633100"/>
  <w:p w14:paraId="37417CD1" w14:textId="77777777" w:rsidR="00633100" w:rsidRDefault="006331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D3" w14:textId="77777777" w:rsidR="00633100" w:rsidRDefault="00633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9FE7" w14:textId="77777777" w:rsidR="00EA5FB4" w:rsidRDefault="00EA5FB4">
      <w:r>
        <w:separator/>
      </w:r>
    </w:p>
  </w:footnote>
  <w:footnote w:type="continuationSeparator" w:id="0">
    <w:p w14:paraId="18AFA01C" w14:textId="77777777" w:rsidR="00EA5FB4" w:rsidRDefault="00EA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7" w14:textId="77777777" w:rsidR="00633100" w:rsidRDefault="006331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8" w14:textId="77777777" w:rsidR="00633100" w:rsidRPr="00E10FCA" w:rsidRDefault="00633100" w:rsidP="00405846">
    <w:pPr>
      <w:rPr>
        <w:rFonts w:ascii="Avenir LT Std 45 Book" w:hAnsi="Avenir LT Std 45 Book" w:cs="Tahoma"/>
        <w:color w:val="00B0F0"/>
        <w:sz w:val="40"/>
        <w:szCs w:val="48"/>
      </w:rPr>
    </w:pPr>
    <w:r w:rsidRPr="00E10FCA">
      <w:rPr>
        <w:rFonts w:ascii="Avenir LT Std 45 Book" w:hAnsi="Avenir LT Std 45 Book" w:cs="Tahoma"/>
        <w:color w:val="00B0F0"/>
        <w:sz w:val="40"/>
        <w:szCs w:val="48"/>
      </w:rPr>
      <w:t>stichting vrienden integrale oncologische zorg</w:t>
    </w:r>
  </w:p>
  <w:p w14:paraId="37417CC9" w14:textId="77777777" w:rsidR="00633100" w:rsidRDefault="006331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D2" w14:textId="77777777" w:rsidR="00633100" w:rsidRDefault="006331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D73"/>
    <w:multiLevelType w:val="hybridMultilevel"/>
    <w:tmpl w:val="30A8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5C3"/>
    <w:multiLevelType w:val="hybridMultilevel"/>
    <w:tmpl w:val="A5F2D576"/>
    <w:lvl w:ilvl="0" w:tplc="50EC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0020"/>
    <w:multiLevelType w:val="hybridMultilevel"/>
    <w:tmpl w:val="57F60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64E5A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937"/>
    <w:multiLevelType w:val="hybridMultilevel"/>
    <w:tmpl w:val="1CA68A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E6CDB"/>
    <w:multiLevelType w:val="hybridMultilevel"/>
    <w:tmpl w:val="C2FA6F5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1A69DE"/>
    <w:multiLevelType w:val="hybridMultilevel"/>
    <w:tmpl w:val="73285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280"/>
    <w:multiLevelType w:val="hybridMultilevel"/>
    <w:tmpl w:val="5E58F5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3532"/>
    <w:multiLevelType w:val="hybridMultilevel"/>
    <w:tmpl w:val="9BC20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9D1"/>
    <w:multiLevelType w:val="hybridMultilevel"/>
    <w:tmpl w:val="785E2C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AD86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8E9"/>
    <w:multiLevelType w:val="hybridMultilevel"/>
    <w:tmpl w:val="498AB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0600"/>
    <w:multiLevelType w:val="hybridMultilevel"/>
    <w:tmpl w:val="84A063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602B9C">
      <w:numFmt w:val="bullet"/>
      <w:lvlText w:val="•"/>
      <w:lvlJc w:val="left"/>
      <w:pPr>
        <w:ind w:left="2150" w:hanging="71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997B96"/>
    <w:multiLevelType w:val="hybridMultilevel"/>
    <w:tmpl w:val="0FAC9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D4FB9"/>
    <w:multiLevelType w:val="hybridMultilevel"/>
    <w:tmpl w:val="40EE6C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384524"/>
    <w:multiLevelType w:val="hybridMultilevel"/>
    <w:tmpl w:val="3A8C5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594784">
    <w:abstractNumId w:val="1"/>
  </w:num>
  <w:num w:numId="2" w16cid:durableId="1961910737">
    <w:abstractNumId w:val="13"/>
  </w:num>
  <w:num w:numId="3" w16cid:durableId="1183860325">
    <w:abstractNumId w:val="8"/>
  </w:num>
  <w:num w:numId="4" w16cid:durableId="22943493">
    <w:abstractNumId w:val="0"/>
  </w:num>
  <w:num w:numId="5" w16cid:durableId="1643459049">
    <w:abstractNumId w:val="12"/>
  </w:num>
  <w:num w:numId="6" w16cid:durableId="335152946">
    <w:abstractNumId w:val="6"/>
  </w:num>
  <w:num w:numId="7" w16cid:durableId="1038823631">
    <w:abstractNumId w:val="7"/>
  </w:num>
  <w:num w:numId="8" w16cid:durableId="1737238010">
    <w:abstractNumId w:val="2"/>
  </w:num>
  <w:num w:numId="9" w16cid:durableId="876626205">
    <w:abstractNumId w:val="9"/>
  </w:num>
  <w:num w:numId="10" w16cid:durableId="1638993667">
    <w:abstractNumId w:val="5"/>
  </w:num>
  <w:num w:numId="11" w16cid:durableId="159082338">
    <w:abstractNumId w:val="11"/>
  </w:num>
  <w:num w:numId="12" w16cid:durableId="1109666391">
    <w:abstractNumId w:val="3"/>
  </w:num>
  <w:num w:numId="13" w16cid:durableId="1239251516">
    <w:abstractNumId w:val="4"/>
  </w:num>
  <w:num w:numId="14" w16cid:durableId="212214379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67"/>
    <w:rsid w:val="00004A25"/>
    <w:rsid w:val="00010485"/>
    <w:rsid w:val="0001763F"/>
    <w:rsid w:val="00036B9C"/>
    <w:rsid w:val="00043309"/>
    <w:rsid w:val="00057102"/>
    <w:rsid w:val="00082256"/>
    <w:rsid w:val="00082E92"/>
    <w:rsid w:val="00083B9D"/>
    <w:rsid w:val="0009712D"/>
    <w:rsid w:val="000A272C"/>
    <w:rsid w:val="000A7893"/>
    <w:rsid w:val="000C2BB1"/>
    <w:rsid w:val="000C706B"/>
    <w:rsid w:val="000D1969"/>
    <w:rsid w:val="000D7919"/>
    <w:rsid w:val="00116D39"/>
    <w:rsid w:val="00122247"/>
    <w:rsid w:val="00140754"/>
    <w:rsid w:val="00160328"/>
    <w:rsid w:val="001748C7"/>
    <w:rsid w:val="0018418A"/>
    <w:rsid w:val="00193201"/>
    <w:rsid w:val="001B0697"/>
    <w:rsid w:val="001B23CA"/>
    <w:rsid w:val="001B4128"/>
    <w:rsid w:val="001C2C3F"/>
    <w:rsid w:val="001D1FB6"/>
    <w:rsid w:val="001E6858"/>
    <w:rsid w:val="001F3B30"/>
    <w:rsid w:val="002034FD"/>
    <w:rsid w:val="002425B0"/>
    <w:rsid w:val="00242C70"/>
    <w:rsid w:val="002530D3"/>
    <w:rsid w:val="0026513B"/>
    <w:rsid w:val="002921F7"/>
    <w:rsid w:val="00295D21"/>
    <w:rsid w:val="002C2788"/>
    <w:rsid w:val="002C30E8"/>
    <w:rsid w:val="002C62E0"/>
    <w:rsid w:val="002D76C0"/>
    <w:rsid w:val="002E4A91"/>
    <w:rsid w:val="002E79B7"/>
    <w:rsid w:val="002F33D7"/>
    <w:rsid w:val="0030451E"/>
    <w:rsid w:val="00305E99"/>
    <w:rsid w:val="00311FE0"/>
    <w:rsid w:val="003448E9"/>
    <w:rsid w:val="00346401"/>
    <w:rsid w:val="00353B57"/>
    <w:rsid w:val="00380A0B"/>
    <w:rsid w:val="003C1939"/>
    <w:rsid w:val="003C5072"/>
    <w:rsid w:val="003F71EC"/>
    <w:rsid w:val="00405846"/>
    <w:rsid w:val="00407210"/>
    <w:rsid w:val="004253F0"/>
    <w:rsid w:val="00457564"/>
    <w:rsid w:val="00462040"/>
    <w:rsid w:val="004777E3"/>
    <w:rsid w:val="00490C17"/>
    <w:rsid w:val="00497478"/>
    <w:rsid w:val="004B4551"/>
    <w:rsid w:val="004C758C"/>
    <w:rsid w:val="00507489"/>
    <w:rsid w:val="0051054E"/>
    <w:rsid w:val="00511F85"/>
    <w:rsid w:val="00513B0E"/>
    <w:rsid w:val="00527F2E"/>
    <w:rsid w:val="00534DA7"/>
    <w:rsid w:val="00550DEF"/>
    <w:rsid w:val="00554B4F"/>
    <w:rsid w:val="00593C9E"/>
    <w:rsid w:val="00594726"/>
    <w:rsid w:val="005A2388"/>
    <w:rsid w:val="005C05D1"/>
    <w:rsid w:val="005D057F"/>
    <w:rsid w:val="005E6238"/>
    <w:rsid w:val="00617CC1"/>
    <w:rsid w:val="00623160"/>
    <w:rsid w:val="00625031"/>
    <w:rsid w:val="00633100"/>
    <w:rsid w:val="00640D67"/>
    <w:rsid w:val="00664279"/>
    <w:rsid w:val="006850A1"/>
    <w:rsid w:val="006A41D3"/>
    <w:rsid w:val="006B3C45"/>
    <w:rsid w:val="006C1A83"/>
    <w:rsid w:val="006C5502"/>
    <w:rsid w:val="006E6ECB"/>
    <w:rsid w:val="00722144"/>
    <w:rsid w:val="00740168"/>
    <w:rsid w:val="00740791"/>
    <w:rsid w:val="00741BF4"/>
    <w:rsid w:val="007500B2"/>
    <w:rsid w:val="007524ED"/>
    <w:rsid w:val="00782075"/>
    <w:rsid w:val="007901E6"/>
    <w:rsid w:val="007B3808"/>
    <w:rsid w:val="007B4856"/>
    <w:rsid w:val="007D6D18"/>
    <w:rsid w:val="007D7ECF"/>
    <w:rsid w:val="007F0975"/>
    <w:rsid w:val="007F4674"/>
    <w:rsid w:val="008078B2"/>
    <w:rsid w:val="00815BCA"/>
    <w:rsid w:val="008574BC"/>
    <w:rsid w:val="008635EB"/>
    <w:rsid w:val="00876B67"/>
    <w:rsid w:val="008B3C0B"/>
    <w:rsid w:val="008C7CA7"/>
    <w:rsid w:val="008D2A6E"/>
    <w:rsid w:val="0090055B"/>
    <w:rsid w:val="0091134D"/>
    <w:rsid w:val="009141F4"/>
    <w:rsid w:val="009216DD"/>
    <w:rsid w:val="00921856"/>
    <w:rsid w:val="00945CF7"/>
    <w:rsid w:val="00990207"/>
    <w:rsid w:val="00993CC9"/>
    <w:rsid w:val="009C2C20"/>
    <w:rsid w:val="009C5F14"/>
    <w:rsid w:val="009D1DE9"/>
    <w:rsid w:val="009D5C9E"/>
    <w:rsid w:val="009F74CD"/>
    <w:rsid w:val="00A02669"/>
    <w:rsid w:val="00A036A3"/>
    <w:rsid w:val="00A06EE9"/>
    <w:rsid w:val="00A25C79"/>
    <w:rsid w:val="00A62DEF"/>
    <w:rsid w:val="00A85E99"/>
    <w:rsid w:val="00A9708D"/>
    <w:rsid w:val="00AB2C91"/>
    <w:rsid w:val="00AC1571"/>
    <w:rsid w:val="00AC3209"/>
    <w:rsid w:val="00AC6D22"/>
    <w:rsid w:val="00AF1699"/>
    <w:rsid w:val="00AF49E8"/>
    <w:rsid w:val="00B42481"/>
    <w:rsid w:val="00B45333"/>
    <w:rsid w:val="00B567F0"/>
    <w:rsid w:val="00B70DBD"/>
    <w:rsid w:val="00B80102"/>
    <w:rsid w:val="00B86A35"/>
    <w:rsid w:val="00BA1468"/>
    <w:rsid w:val="00BA4FDF"/>
    <w:rsid w:val="00C01363"/>
    <w:rsid w:val="00C1104D"/>
    <w:rsid w:val="00C15B02"/>
    <w:rsid w:val="00C23023"/>
    <w:rsid w:val="00C2765F"/>
    <w:rsid w:val="00C31219"/>
    <w:rsid w:val="00C4218C"/>
    <w:rsid w:val="00C44A08"/>
    <w:rsid w:val="00C738CD"/>
    <w:rsid w:val="00C8305C"/>
    <w:rsid w:val="00CA5B03"/>
    <w:rsid w:val="00CB2C7D"/>
    <w:rsid w:val="00D01C7F"/>
    <w:rsid w:val="00D054E6"/>
    <w:rsid w:val="00D13AFA"/>
    <w:rsid w:val="00D309FC"/>
    <w:rsid w:val="00D54B4C"/>
    <w:rsid w:val="00D634F3"/>
    <w:rsid w:val="00D6501D"/>
    <w:rsid w:val="00D82475"/>
    <w:rsid w:val="00D845AF"/>
    <w:rsid w:val="00D95A8F"/>
    <w:rsid w:val="00DB5A93"/>
    <w:rsid w:val="00DC2C66"/>
    <w:rsid w:val="00DE70CA"/>
    <w:rsid w:val="00DF0911"/>
    <w:rsid w:val="00E01A60"/>
    <w:rsid w:val="00E10FCA"/>
    <w:rsid w:val="00E47356"/>
    <w:rsid w:val="00E517A8"/>
    <w:rsid w:val="00E53D67"/>
    <w:rsid w:val="00E738D3"/>
    <w:rsid w:val="00E75054"/>
    <w:rsid w:val="00E8664D"/>
    <w:rsid w:val="00EA179C"/>
    <w:rsid w:val="00EA55B3"/>
    <w:rsid w:val="00EA5FB4"/>
    <w:rsid w:val="00EB0EF9"/>
    <w:rsid w:val="00EB5635"/>
    <w:rsid w:val="00ED6B68"/>
    <w:rsid w:val="00EE212D"/>
    <w:rsid w:val="00EF77AC"/>
    <w:rsid w:val="00F02212"/>
    <w:rsid w:val="00F0751B"/>
    <w:rsid w:val="00F10F74"/>
    <w:rsid w:val="00F459FB"/>
    <w:rsid w:val="00F45D0A"/>
    <w:rsid w:val="00F91D96"/>
    <w:rsid w:val="00F934CC"/>
    <w:rsid w:val="00FA6C63"/>
    <w:rsid w:val="00FB1B0E"/>
    <w:rsid w:val="00FC1678"/>
    <w:rsid w:val="00FC2BB7"/>
    <w:rsid w:val="00FD6632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17C76"/>
  <w15:docId w15:val="{84550C13-4B22-4976-BA95-9344D56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66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36B9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36B9C"/>
  </w:style>
  <w:style w:type="paragraph" w:styleId="Koptekst">
    <w:name w:val="header"/>
    <w:basedOn w:val="Standaard"/>
    <w:link w:val="KoptekstChar"/>
    <w:uiPriority w:val="99"/>
    <w:rsid w:val="00036B9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1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193201"/>
  </w:style>
  <w:style w:type="paragraph" w:styleId="Ballontekst">
    <w:name w:val="Balloon Text"/>
    <w:basedOn w:val="Standaard"/>
    <w:link w:val="BallontekstChar"/>
    <w:rsid w:val="001932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32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33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3310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3310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72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0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OZ@iknl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Z@iknl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789ce-d295-490d-9b90-679b9071de71" xsi:nil="true"/>
    <lcf76f155ced4ddcb4097134ff3c332f xmlns="4f225e56-9c3a-487f-988a-d51844118e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BA071B509D43B36393FA618A9B8D" ma:contentTypeVersion="9" ma:contentTypeDescription="Een nieuw document maken." ma:contentTypeScope="" ma:versionID="ce8c9ec1acd97db3d22270b0548e2fe4">
  <xsd:schema xmlns:xsd="http://www.w3.org/2001/XMLSchema" xmlns:xs="http://www.w3.org/2001/XMLSchema" xmlns:p="http://schemas.microsoft.com/office/2006/metadata/properties" xmlns:ns2="4f225e56-9c3a-487f-988a-d51844118e93" xmlns:ns3="e0f789ce-d295-490d-9b90-679b9071de71" targetNamespace="http://schemas.microsoft.com/office/2006/metadata/properties" ma:root="true" ma:fieldsID="20ac0d01f17ba4603c97f8cb9875a9db" ns2:_="" ns3:_="">
    <xsd:import namespace="4f225e56-9c3a-487f-988a-d51844118e93"/>
    <xsd:import namespace="e0f789ce-d295-490d-9b90-679b9071d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5e56-9c3a-487f-988a-d51844118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89ce-d295-490d-9b90-679b9071d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e9ce34-16eb-409d-97a0-00035e80fbca}" ma:internalName="TaxCatchAll" ma:showField="CatchAllData" ma:web="e0f789ce-d295-490d-9b90-679b9071d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0D4AB-884F-4430-B9C0-109ED94258D1}">
  <ds:schemaRefs>
    <ds:schemaRef ds:uri="http://schemas.microsoft.com/office/2006/metadata/properties"/>
    <ds:schemaRef ds:uri="http://schemas.microsoft.com/office/infopath/2007/PartnerControls"/>
    <ds:schemaRef ds:uri="e0f789ce-d295-490d-9b90-679b9071de71"/>
    <ds:schemaRef ds:uri="4f225e56-9c3a-487f-988a-d51844118e93"/>
  </ds:schemaRefs>
</ds:datastoreItem>
</file>

<file path=customXml/itemProps2.xml><?xml version="1.0" encoding="utf-8"?>
<ds:datastoreItem xmlns:ds="http://schemas.openxmlformats.org/officeDocument/2006/customXml" ds:itemID="{EC6A6F70-293A-4162-B0A7-3C970DE49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49E43-0310-432C-923E-7EBA65BD5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59795-7580-448F-BC9A-E699608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25e56-9c3a-487f-988a-d51844118e93"/>
    <ds:schemaRef ds:uri="e0f789ce-d295-490d-9b90-679b9071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M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van den Broek</dc:creator>
  <cp:lastModifiedBy>Ingrid Derksen</cp:lastModifiedBy>
  <cp:revision>2</cp:revision>
  <cp:lastPrinted>2008-10-14T13:03:00Z</cp:lastPrinted>
  <dcterms:created xsi:type="dcterms:W3CDTF">2023-01-16T13:26:00Z</dcterms:created>
  <dcterms:modified xsi:type="dcterms:W3CDTF">2023-01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BA071B509D43B36393FA618A9B8D</vt:lpwstr>
  </property>
  <property fmtid="{D5CDD505-2E9C-101B-9397-08002B2CF9AE}" pid="3" name="Order">
    <vt:r8>11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